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A9F5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DE609" w14:textId="77777777" w:rsidR="005945A7" w:rsidRDefault="005945A7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0EAC6E" w14:textId="77777777" w:rsidR="00BD3309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7E71">
        <w:rPr>
          <w:rFonts w:ascii="Times New Roman" w:hAnsi="Times New Roman"/>
          <w:b/>
          <w:bCs/>
          <w:sz w:val="28"/>
          <w:szCs w:val="28"/>
        </w:rPr>
        <w:t xml:space="preserve">Title of </w:t>
      </w:r>
      <w:r w:rsidR="005945A7">
        <w:rPr>
          <w:rFonts w:ascii="Times New Roman" w:hAnsi="Times New Roman"/>
          <w:b/>
          <w:bCs/>
          <w:sz w:val="28"/>
          <w:szCs w:val="28"/>
        </w:rPr>
        <w:t>you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4E76">
        <w:rPr>
          <w:rFonts w:ascii="Times New Roman" w:hAnsi="Times New Roman"/>
          <w:b/>
          <w:bCs/>
          <w:sz w:val="28"/>
          <w:szCs w:val="28"/>
        </w:rPr>
        <w:t>pape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(Times N</w:t>
      </w:r>
      <w:r>
        <w:rPr>
          <w:rFonts w:ascii="Times New Roman" w:hAnsi="Times New Roman"/>
          <w:b/>
          <w:bCs/>
          <w:sz w:val="28"/>
          <w:szCs w:val="28"/>
        </w:rPr>
        <w:t>ew Roman 14 pt)</w:t>
      </w:r>
    </w:p>
    <w:p w14:paraId="6BF9C489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5AE08" w14:textId="77777777" w:rsidR="00BD7E71" w:rsidRPr="00423E10" w:rsidRDefault="00BD7E71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</w:pP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First AUTHOR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0" w:name="OLE_LINK13"/>
      <w:bookmarkStart w:id="1" w:name="OLE_LINK14"/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Second AUTHOR</w:t>
      </w:r>
      <w:bookmarkEnd w:id="0"/>
      <w:bookmarkEnd w:id="1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, Third AUTHOR</w:t>
      </w:r>
      <w:bookmarkStart w:id="2" w:name="OLE_LINK15"/>
      <w:bookmarkStart w:id="3" w:name="OLE_LINK16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14:paraId="57226942" w14:textId="77777777" w:rsidR="00423E10" w:rsidRDefault="00423E10" w:rsidP="005945A7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423E1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423E10">
        <w:rPr>
          <w:rFonts w:ascii="Times New Roman" w:hAnsi="Times New Roman"/>
          <w:i/>
          <w:iCs/>
          <w:sz w:val="22"/>
          <w:szCs w:val="22"/>
        </w:rPr>
        <w:t>First affiliation, Country, e-mail</w:t>
      </w:r>
      <w:r w:rsidR="00084E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E2CE895" w14:textId="77777777" w:rsid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Secon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7BE393A3" w14:textId="77777777" w:rsidR="00423E10" w:rsidRP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>
        <w:rPr>
          <w:rFonts w:ascii="Times New Roman" w:hAnsi="Times New Roman"/>
          <w:i/>
          <w:iCs/>
          <w:sz w:val="22"/>
          <w:szCs w:val="22"/>
        </w:rPr>
        <w:t>Thir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64A3C98D" w14:textId="77777777" w:rsidR="005945A7" w:rsidRPr="005945A7" w:rsidRDefault="005945A7" w:rsidP="005945A7">
      <w:pPr>
        <w:spacing w:line="360" w:lineRule="auto"/>
        <w:jc w:val="center"/>
        <w:rPr>
          <w:rFonts w:ascii="Times New Roman" w:hAnsi="Times New Roman"/>
        </w:rPr>
      </w:pPr>
    </w:p>
    <w:p w14:paraId="7A781171" w14:textId="77777777" w:rsidR="005945A7" w:rsidRPr="00423E10" w:rsidRDefault="005945A7" w:rsidP="00423E10">
      <w:pPr>
        <w:ind w:hanging="2"/>
        <w:jc w:val="center"/>
        <w:rPr>
          <w:rFonts w:ascii="Times New Roman" w:eastAsia="Times New Roman" w:hAnsi="Times New Roman"/>
          <w:sz w:val="28"/>
          <w:szCs w:val="28"/>
        </w:rPr>
      </w:pPr>
      <w:r w:rsidRPr="00423E1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stract</w:t>
      </w:r>
    </w:p>
    <w:p w14:paraId="6B42197A" w14:textId="77777777" w:rsid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61D86038" w14:textId="226748FC" w:rsidR="0066413B" w:rsidRDefault="005945A7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is document gives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basic guideline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for authors preparing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research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papers for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ubmission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the </w:t>
      </w:r>
      <w:r w:rsidR="004F5A72" w:rsidRPr="00975C17">
        <w:rPr>
          <w:rFonts w:cstheme="minorHAnsi"/>
          <w:b/>
        </w:rPr>
        <w:t>Shkodra International Economic Conference</w:t>
      </w:r>
      <w:r w:rsidR="004F5A72">
        <w:rPr>
          <w:rFonts w:cstheme="minorHAnsi"/>
          <w:b/>
        </w:rPr>
        <w:t xml:space="preserve"> - </w:t>
      </w:r>
      <w:r w:rsidR="004F5A72">
        <w:rPr>
          <w:rFonts w:cstheme="minorHAnsi"/>
          <w:b/>
          <w:lang w:val="en-GB"/>
        </w:rPr>
        <w:t>SHKODRA IEC2025</w:t>
      </w:r>
      <w:r w:rsidR="004F5A72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-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roceeding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.</w:t>
      </w:r>
    </w:p>
    <w:p w14:paraId="44F02AC5" w14:textId="77777777" w:rsidR="0066413B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e information that must be included should consist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on</w:t>
      </w:r>
      <w:proofErr w:type="gramEnd"/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mainly in the following sections: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the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context and purpose of the study stressing gaps and </w:t>
      </w:r>
      <w:proofErr w:type="gramStart"/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limitations;  methodology</w:t>
      </w:r>
      <w:proofErr w:type="gramEnd"/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used; key findings/ results and the significance of the research.</w:t>
      </w:r>
    </w:p>
    <w:p w14:paraId="4CA5AD05" w14:textId="77777777" w:rsidR="00B870D0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abstract should not be longer than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300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-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500 words. Use Times New Roman, 11, italic font style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single spaced.</w:t>
      </w:r>
    </w:p>
    <w:p w14:paraId="0AEB7069" w14:textId="77777777" w:rsidR="005945A7" w:rsidRPr="00423E10" w:rsidRDefault="005945A7" w:rsidP="00B870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Add 3-5 keywords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alphabetic order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gramStart"/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( that</w:t>
      </w:r>
      <w:proofErr w:type="gramEnd"/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are not included in the title of the paper)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at mostly describe your paper. </w:t>
      </w:r>
    </w:p>
    <w:p w14:paraId="05442C96" w14:textId="77777777" w:rsidR="00B870D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e authors must follow the instructions given in the document for the extended abstract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 well.</w:t>
      </w:r>
    </w:p>
    <w:p w14:paraId="236F3210" w14:textId="77777777" w:rsidR="005945A7" w:rsidRDefault="005945A7" w:rsidP="00B870D0">
      <w:pPr>
        <w:ind w:left="-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You can use this document as both an instruction set and as a template into which you can type your own text.</w:t>
      </w:r>
    </w:p>
    <w:p w14:paraId="7BE052CC" w14:textId="77777777" w:rsidR="005945A7" w:rsidRPr="00B62034" w:rsidRDefault="005945A7" w:rsidP="005945A7">
      <w:pPr>
        <w:rPr>
          <w:rFonts w:ascii="Times New Roman" w:eastAsia="Times New Roman" w:hAnsi="Times New Roman"/>
        </w:rPr>
      </w:pPr>
    </w:p>
    <w:p w14:paraId="67D544C8" w14:textId="77777777" w:rsidR="005945A7" w:rsidRPr="00423E1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eywords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eyword1, Keyword2, Keyword3, Keyword4, Keyword5</w:t>
      </w:r>
      <w:r w:rsidR="00423E10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enter no more than five key words and separate them by commas)</w:t>
      </w:r>
    </w:p>
    <w:p w14:paraId="7BBCA36A" w14:textId="77777777" w:rsidR="00423E10" w:rsidRP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</w:p>
    <w:p w14:paraId="0ED615E4" w14:textId="77777777" w:rsidR="00BD7E71" w:rsidRPr="0034488C" w:rsidRDefault="00423E10" w:rsidP="0034488C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JEL classification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Enter at least 3 JEL codes and separate them by commas) </w:t>
      </w:r>
      <w:bookmarkEnd w:id="2"/>
      <w:bookmarkEnd w:id="3"/>
    </w:p>
    <w:sectPr w:rsidR="00BD7E71" w:rsidRPr="00344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616E" w14:textId="77777777" w:rsidR="006071C9" w:rsidRDefault="006071C9" w:rsidP="00BD7E71">
      <w:r>
        <w:separator/>
      </w:r>
    </w:p>
  </w:endnote>
  <w:endnote w:type="continuationSeparator" w:id="0">
    <w:p w14:paraId="3ACE5E3C" w14:textId="77777777" w:rsidR="006071C9" w:rsidRDefault="006071C9" w:rsidP="00B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ABE10" w14:textId="77777777" w:rsidR="004F5A72" w:rsidRDefault="004F5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913A" w14:textId="77777777" w:rsidR="004F5A72" w:rsidRDefault="004F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2350" w14:textId="77777777" w:rsidR="004F5A72" w:rsidRDefault="004F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5C94A" w14:textId="77777777" w:rsidR="006071C9" w:rsidRDefault="006071C9" w:rsidP="00BD7E71">
      <w:r>
        <w:separator/>
      </w:r>
    </w:p>
  </w:footnote>
  <w:footnote w:type="continuationSeparator" w:id="0">
    <w:p w14:paraId="61A75F64" w14:textId="77777777" w:rsidR="006071C9" w:rsidRDefault="006071C9" w:rsidP="00BD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711B" w14:textId="77777777" w:rsidR="004F5A72" w:rsidRDefault="004F5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710" w14:textId="740C325B" w:rsidR="00BD7E71" w:rsidRPr="0066413B" w:rsidRDefault="004F5A72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  <w:r w:rsidRPr="004F5A72">
      <w:rPr>
        <w:rFonts w:cstheme="minorHAnsi"/>
        <w:bCs/>
      </w:rPr>
      <w:t>Shkodra International Economic Conference</w:t>
    </w:r>
    <w:r>
      <w:rPr>
        <w:rFonts w:cstheme="minorHAnsi"/>
        <w:b/>
      </w:rPr>
      <w:t xml:space="preserve"> </w:t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ascii="Times New Roman" w:hAnsi="Times New Roman"/>
        <w:i/>
        <w:iCs/>
        <w:sz w:val="22"/>
        <w:szCs w:val="22"/>
      </w:rPr>
      <w:t>SHKODRA IEC2025</w:t>
    </w:r>
  </w:p>
  <w:p w14:paraId="0E6E09AE" w14:textId="77777777"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F37E" w14:textId="77777777" w:rsidR="004F5A72" w:rsidRDefault="004F5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1"/>
    <w:rsid w:val="00084E76"/>
    <w:rsid w:val="00236B41"/>
    <w:rsid w:val="00277C82"/>
    <w:rsid w:val="0034488C"/>
    <w:rsid w:val="00423E10"/>
    <w:rsid w:val="004B4A02"/>
    <w:rsid w:val="004F5A72"/>
    <w:rsid w:val="005945A7"/>
    <w:rsid w:val="006071C9"/>
    <w:rsid w:val="0066413B"/>
    <w:rsid w:val="00892FE7"/>
    <w:rsid w:val="00B870D0"/>
    <w:rsid w:val="00BD3309"/>
    <w:rsid w:val="00BD7E71"/>
    <w:rsid w:val="00CE243C"/>
    <w:rsid w:val="00E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423E"/>
  <w15:docId w15:val="{34164C2B-81F8-4567-A3BB-C29A5D2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  <w:style w:type="paragraph" w:styleId="ListParagraph">
    <w:name w:val="List Paragraph"/>
    <w:basedOn w:val="Normal"/>
    <w:uiPriority w:val="34"/>
    <w:qFormat/>
    <w:rsid w:val="004F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Elidiana Bashi</cp:lastModifiedBy>
  <cp:revision>2</cp:revision>
  <dcterms:created xsi:type="dcterms:W3CDTF">2025-10-01T09:15:00Z</dcterms:created>
  <dcterms:modified xsi:type="dcterms:W3CDTF">2025-10-01T09:15:00Z</dcterms:modified>
</cp:coreProperties>
</file>